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368" w14:textId="5C45609C" w:rsidR="00467444" w:rsidRDefault="00000000">
      <w:pPr>
        <w:pStyle w:val="Title"/>
      </w:pPr>
      <w:r>
        <w:t>Question Answering System - Project Documentation</w:t>
      </w:r>
    </w:p>
    <w:p w14:paraId="5FB5BAC8" w14:textId="77777777" w:rsidR="003D0236" w:rsidRDefault="00C80927" w:rsidP="003D0236">
      <w:pPr>
        <w:spacing w:after="0"/>
      </w:pPr>
      <w:r w:rsidRPr="00C80927">
        <w:rPr>
          <w:b/>
          <w:bCs/>
          <w:sz w:val="32"/>
          <w:szCs w:val="32"/>
        </w:rPr>
        <w:t>Project Structure</w:t>
      </w:r>
      <w:r>
        <w:br/>
      </w:r>
      <w:r w:rsidR="003D0236">
        <w:t>qa_app/</w:t>
      </w:r>
    </w:p>
    <w:p w14:paraId="59CB6984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6B9BC524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pp.py                    # FastAPI app entry point</w:t>
      </w:r>
    </w:p>
    <w:p w14:paraId="51E6EE43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pp_ui.py                # Streamlit UI for interactive input/output</w:t>
      </w:r>
    </w:p>
    <w:p w14:paraId="234F67AB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odel_utils.py           # Utility functions to load model and get answers</w:t>
      </w:r>
    </w:p>
    <w:p w14:paraId="3848D11B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ownload_model.py        # Downloads the fine-tuned HF model</w:t>
      </w:r>
    </w:p>
    <w:p w14:paraId="5C8AC54F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quirements.txt         # Dependencies</w:t>
      </w:r>
    </w:p>
    <w:p w14:paraId="52C052FF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FineTuningQAModel.ipynb  # Jupyter notebook for model fine-tuning</w:t>
      </w:r>
    </w:p>
    <w:p w14:paraId="373CDEAC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ADME.md                # Project overview and instructions</w:t>
      </w:r>
    </w:p>
    <w:p w14:paraId="353744C0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2455528B" w14:textId="77777777" w:rsidR="003D0236" w:rsidRDefault="003D0236" w:rsidP="003D0236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qa_app/</w:t>
      </w:r>
    </w:p>
    <w:p w14:paraId="7521FD34" w14:textId="39C902FF" w:rsidR="00467444" w:rsidRDefault="003D0236" w:rsidP="003D0236">
      <w:pPr>
        <w:spacing w:after="0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 w:rsidR="00342772">
        <w:tab/>
      </w:r>
      <w:r>
        <w:rPr>
          <w:rFonts w:hint="eastAsia"/>
        </w:rPr>
        <w:t>└──</w:t>
      </w:r>
      <w:r>
        <w:rPr>
          <w:rFonts w:hint="eastAsia"/>
        </w:rPr>
        <w:t xml:space="preserve"> model/           # Trained QA model (config, tokenizer, pytorch_model)</w:t>
      </w:r>
      <w:r w:rsidR="00C80927">
        <w:br/>
      </w:r>
    </w:p>
    <w:p w14:paraId="33FBA808" w14:textId="6DF859AE" w:rsidR="00467444" w:rsidRPr="00C80927" w:rsidRDefault="00000000">
      <w:pPr>
        <w:pStyle w:val="Heading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80927">
        <w:rPr>
          <w:rFonts w:asciiTheme="minorHAnsi" w:eastAsiaTheme="minorEastAsia" w:hAnsiTheme="minorHAnsi" w:cstheme="minorBidi"/>
          <w:color w:val="auto"/>
          <w:sz w:val="32"/>
          <w:szCs w:val="32"/>
        </w:rPr>
        <w:t>Project Objective</w:t>
      </w:r>
    </w:p>
    <w:p w14:paraId="4AE7582E" w14:textId="77777777" w:rsidR="003D0236" w:rsidRPr="003D0236" w:rsidRDefault="00000000" w:rsidP="003D0236">
      <w:pPr>
        <w:rPr>
          <w:lang w:val="en-IN"/>
        </w:rPr>
      </w:pPr>
      <w:r>
        <w:br/>
      </w:r>
      <w:r w:rsidR="003D0236" w:rsidRPr="003D0236">
        <w:rPr>
          <w:lang w:val="en-IN"/>
        </w:rPr>
        <w:t>The goal of this project is to:</w:t>
      </w:r>
    </w:p>
    <w:p w14:paraId="282EC2C4" w14:textId="77777777" w:rsidR="003D0236" w:rsidRPr="003D0236" w:rsidRDefault="003D0236" w:rsidP="003D0236">
      <w:pPr>
        <w:numPr>
          <w:ilvl w:val="0"/>
          <w:numId w:val="10"/>
        </w:numPr>
        <w:rPr>
          <w:lang w:val="en-IN"/>
        </w:rPr>
      </w:pPr>
      <w:r w:rsidRPr="003D0236">
        <w:rPr>
          <w:lang w:val="en-IN"/>
        </w:rPr>
        <w:t>Fine-tune a pre-trained QA model on a subset of the SQuAD dataset</w:t>
      </w:r>
    </w:p>
    <w:p w14:paraId="24F29BD1" w14:textId="77777777" w:rsidR="003D0236" w:rsidRPr="003D0236" w:rsidRDefault="003D0236" w:rsidP="003D0236">
      <w:pPr>
        <w:numPr>
          <w:ilvl w:val="0"/>
          <w:numId w:val="10"/>
        </w:numPr>
        <w:rPr>
          <w:lang w:val="en-IN"/>
        </w:rPr>
      </w:pPr>
      <w:r w:rsidRPr="003D0236">
        <w:rPr>
          <w:lang w:val="en-IN"/>
        </w:rPr>
        <w:t>Evaluate the model's performance</w:t>
      </w:r>
    </w:p>
    <w:p w14:paraId="0A5066C3" w14:textId="77777777" w:rsidR="003D0236" w:rsidRPr="003D0236" w:rsidRDefault="003D0236" w:rsidP="003D0236">
      <w:pPr>
        <w:numPr>
          <w:ilvl w:val="0"/>
          <w:numId w:val="10"/>
        </w:numPr>
        <w:rPr>
          <w:lang w:val="en-IN"/>
        </w:rPr>
      </w:pPr>
      <w:r w:rsidRPr="003D0236">
        <w:rPr>
          <w:lang w:val="en-IN"/>
        </w:rPr>
        <w:t>Deploy it using FastAPI for real-time question answering</w:t>
      </w:r>
    </w:p>
    <w:p w14:paraId="49830568" w14:textId="77777777" w:rsidR="003D0236" w:rsidRPr="003D0236" w:rsidRDefault="003D0236" w:rsidP="003D0236">
      <w:pPr>
        <w:numPr>
          <w:ilvl w:val="0"/>
          <w:numId w:val="10"/>
        </w:numPr>
        <w:rPr>
          <w:lang w:val="en-IN"/>
        </w:rPr>
      </w:pPr>
      <w:r w:rsidRPr="003D0236">
        <w:rPr>
          <w:lang w:val="en-IN"/>
        </w:rPr>
        <w:t>Provide a Streamlit UI for easy frontend interaction</w:t>
      </w:r>
    </w:p>
    <w:p w14:paraId="427333F5" w14:textId="77777777" w:rsidR="003D0236" w:rsidRPr="003D0236" w:rsidRDefault="003D0236" w:rsidP="003D0236">
      <w:pPr>
        <w:numPr>
          <w:ilvl w:val="0"/>
          <w:numId w:val="10"/>
        </w:numPr>
        <w:rPr>
          <w:lang w:val="en-IN"/>
        </w:rPr>
      </w:pPr>
      <w:r w:rsidRPr="003D0236">
        <w:rPr>
          <w:lang w:val="en-IN"/>
        </w:rPr>
        <w:t>Log performance with Weights &amp; Biases</w:t>
      </w:r>
    </w:p>
    <w:p w14:paraId="1314C37C" w14:textId="1E2CC532" w:rsidR="00C80927" w:rsidRPr="00C80927" w:rsidRDefault="00000000" w:rsidP="003D0236">
      <w:pPr>
        <w:rPr>
          <w:sz w:val="32"/>
          <w:szCs w:val="32"/>
        </w:rPr>
      </w:pPr>
      <w:r w:rsidRPr="00C80927">
        <w:rPr>
          <w:sz w:val="32"/>
          <w:szCs w:val="32"/>
        </w:rPr>
        <w:t>Steps Overview</w:t>
      </w:r>
    </w:p>
    <w:p w14:paraId="5820E334" w14:textId="5643B416" w:rsidR="00467444" w:rsidRPr="00C80927" w:rsidRDefault="00C80927" w:rsidP="00C80927">
      <w:pPr>
        <w:pStyle w:val="Heading1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1. </w:t>
      </w:r>
      <w:r w:rsidRPr="00C809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Environment</w:t>
      </w:r>
      <w:r>
        <w:t xml:space="preserve"> </w:t>
      </w:r>
      <w:r w:rsidRPr="00C80927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Setup</w:t>
      </w:r>
    </w:p>
    <w:p w14:paraId="0AA88926" w14:textId="77777777" w:rsidR="00C80927" w:rsidRDefault="00000000" w:rsidP="00342772">
      <w:pPr>
        <w:ind w:left="720"/>
        <w:rPr>
          <w:b/>
          <w:bCs/>
          <w:sz w:val="24"/>
          <w:szCs w:val="24"/>
        </w:rPr>
      </w:pPr>
      <w:r>
        <w:br/>
      </w:r>
      <w:r w:rsidRPr="00992FC1">
        <w:rPr>
          <w:color w:val="548DD4" w:themeColor="text2" w:themeTint="99"/>
        </w:rPr>
        <w:t>python -m venv qa</w:t>
      </w:r>
      <w:r w:rsidRPr="00992FC1">
        <w:rPr>
          <w:color w:val="548DD4" w:themeColor="text2" w:themeTint="99"/>
        </w:rPr>
        <w:br/>
        <w:t>source qa/bin/activate   # On Windows: qa\Scripts\activate</w:t>
      </w:r>
      <w:r w:rsidRPr="00992FC1">
        <w:rPr>
          <w:color w:val="548DD4" w:themeColor="text2" w:themeTint="99"/>
        </w:rPr>
        <w:br/>
      </w:r>
      <w:r w:rsidRPr="00992FC1">
        <w:rPr>
          <w:color w:val="548DD4" w:themeColor="text2" w:themeTint="99"/>
        </w:rPr>
        <w:lastRenderedPageBreak/>
        <w:t>pip install -r requirements.txt</w:t>
      </w:r>
      <w:r w:rsidRPr="00992FC1">
        <w:rPr>
          <w:color w:val="548DD4" w:themeColor="text2" w:themeTint="99"/>
        </w:rPr>
        <w:br/>
      </w:r>
    </w:p>
    <w:p w14:paraId="5AE7C9E5" w14:textId="2E00808C" w:rsidR="00467444" w:rsidRDefault="00C80927" w:rsidP="00C80927">
      <w:r>
        <w:rPr>
          <w:b/>
          <w:bCs/>
          <w:sz w:val="24"/>
          <w:szCs w:val="24"/>
        </w:rPr>
        <w:t>2.</w:t>
      </w:r>
      <w:r w:rsidRPr="00C80927">
        <w:rPr>
          <w:b/>
          <w:bCs/>
          <w:sz w:val="24"/>
          <w:szCs w:val="24"/>
        </w:rPr>
        <w:t>Model Training</w:t>
      </w:r>
    </w:p>
    <w:p w14:paraId="2AE2D038" w14:textId="0784419A" w:rsidR="00992FC1" w:rsidRPr="00992FC1" w:rsidRDefault="00992FC1" w:rsidP="00992FC1">
      <w:pPr>
        <w:numPr>
          <w:ilvl w:val="0"/>
          <w:numId w:val="11"/>
        </w:numPr>
        <w:rPr>
          <w:lang w:val="en-IN"/>
        </w:rPr>
      </w:pPr>
      <w:r w:rsidRPr="00992FC1">
        <w:rPr>
          <w:lang w:val="en-IN"/>
        </w:rPr>
        <w:t>Model: distilbert-base-uncased</w:t>
      </w:r>
    </w:p>
    <w:p w14:paraId="5A5ACFAE" w14:textId="77777777" w:rsidR="00992FC1" w:rsidRPr="00992FC1" w:rsidRDefault="00992FC1" w:rsidP="00992FC1">
      <w:pPr>
        <w:numPr>
          <w:ilvl w:val="0"/>
          <w:numId w:val="11"/>
        </w:numPr>
        <w:rPr>
          <w:lang w:val="en-IN"/>
        </w:rPr>
      </w:pPr>
      <w:r w:rsidRPr="00992FC1">
        <w:rPr>
          <w:lang w:val="en-IN"/>
        </w:rPr>
        <w:t>Dataset: SQuAD (subset)</w:t>
      </w:r>
    </w:p>
    <w:p w14:paraId="68DE3028" w14:textId="77777777" w:rsidR="00992FC1" w:rsidRPr="00992FC1" w:rsidRDefault="00992FC1" w:rsidP="00992FC1">
      <w:pPr>
        <w:numPr>
          <w:ilvl w:val="0"/>
          <w:numId w:val="11"/>
        </w:numPr>
        <w:rPr>
          <w:lang w:val="en-IN"/>
        </w:rPr>
      </w:pPr>
      <w:r w:rsidRPr="00992FC1">
        <w:rPr>
          <w:lang w:val="en-IN"/>
        </w:rPr>
        <w:t>Hugging Face Trainer API was used for training with a reduced dataset for faster experimentation.</w:t>
      </w:r>
    </w:p>
    <w:p w14:paraId="7D588BD4" w14:textId="77777777" w:rsidR="00D002EE" w:rsidRDefault="00000000" w:rsidP="00C80927">
      <w:pPr>
        <w:rPr>
          <w:color w:val="548DD4" w:themeColor="text2" w:themeTint="99"/>
        </w:rPr>
      </w:pPr>
      <w:r>
        <w:br/>
        <w:t>Training Output:</w:t>
      </w:r>
    </w:p>
    <w:p w14:paraId="3C287825" w14:textId="14C4F720" w:rsidR="00C80927" w:rsidRPr="00992FC1" w:rsidRDefault="00D002EE" w:rsidP="00C80927">
      <w:r w:rsidRPr="00D002EE">
        <w:rPr>
          <w:color w:val="00B050"/>
        </w:rPr>
        <w:drawing>
          <wp:inline distT="0" distB="0" distL="0" distR="0" wp14:anchorId="63494796" wp14:editId="0E64E23D">
            <wp:extent cx="5486400" cy="147955"/>
            <wp:effectExtent l="0" t="0" r="0" b="4445"/>
            <wp:docPr id="24967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71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FC1">
        <w:rPr>
          <w:color w:val="00B050"/>
        </w:rPr>
        <w:t xml:space="preserve"> </w:t>
      </w:r>
      <w:r w:rsidR="00000000" w:rsidRPr="00992FC1">
        <w:rPr>
          <w:color w:val="00B050"/>
        </w:rPr>
        <w:br/>
      </w:r>
    </w:p>
    <w:p w14:paraId="72C376BA" w14:textId="4DAFE105" w:rsidR="00467444" w:rsidRPr="00C80927" w:rsidRDefault="00C80927" w:rsidP="00C80927">
      <w:r>
        <w:rPr>
          <w:b/>
          <w:bCs/>
          <w:sz w:val="24"/>
          <w:szCs w:val="24"/>
        </w:rPr>
        <w:t>3.</w:t>
      </w:r>
      <w:r w:rsidRPr="00C80927">
        <w:rPr>
          <w:b/>
          <w:bCs/>
          <w:sz w:val="24"/>
          <w:szCs w:val="24"/>
        </w:rPr>
        <w:t>Evaluation</w:t>
      </w:r>
    </w:p>
    <w:p w14:paraId="56C2F022" w14:textId="3654F4CD" w:rsidR="00992FC1" w:rsidRPr="00992FC1" w:rsidRDefault="00992FC1" w:rsidP="00992FC1">
      <w:pPr>
        <w:numPr>
          <w:ilvl w:val="0"/>
          <w:numId w:val="12"/>
        </w:numPr>
        <w:rPr>
          <w:lang w:val="en-IN"/>
        </w:rPr>
      </w:pPr>
      <w:r w:rsidRPr="00992FC1">
        <w:rPr>
          <w:b/>
          <w:bCs/>
          <w:lang w:val="en-IN"/>
        </w:rPr>
        <w:t>Metric</w:t>
      </w:r>
      <w:r w:rsidRPr="00992FC1">
        <w:rPr>
          <w:lang w:val="en-IN"/>
        </w:rPr>
        <w:t>: squad_v2 (F1 and Exact Match)</w:t>
      </w:r>
    </w:p>
    <w:p w14:paraId="0F833740" w14:textId="77777777" w:rsidR="00992FC1" w:rsidRPr="00992FC1" w:rsidRDefault="00992FC1" w:rsidP="00992FC1">
      <w:pPr>
        <w:numPr>
          <w:ilvl w:val="0"/>
          <w:numId w:val="12"/>
        </w:numPr>
        <w:rPr>
          <w:lang w:val="en-IN"/>
        </w:rPr>
      </w:pPr>
      <w:r w:rsidRPr="00992FC1">
        <w:rPr>
          <w:b/>
          <w:bCs/>
          <w:lang w:val="en-IN"/>
        </w:rPr>
        <w:t>Key Results:</w:t>
      </w:r>
    </w:p>
    <w:p w14:paraId="37EB3F22" w14:textId="77777777" w:rsidR="00992FC1" w:rsidRPr="00992FC1" w:rsidRDefault="00992FC1" w:rsidP="00992FC1">
      <w:pPr>
        <w:numPr>
          <w:ilvl w:val="1"/>
          <w:numId w:val="12"/>
        </w:numPr>
        <w:rPr>
          <w:lang w:val="en-IN"/>
        </w:rPr>
      </w:pPr>
      <w:r w:rsidRPr="00992FC1">
        <w:rPr>
          <w:lang w:val="en-IN"/>
        </w:rPr>
        <w:t>F1 Score: 30.26</w:t>
      </w:r>
    </w:p>
    <w:p w14:paraId="56E1CD9F" w14:textId="77777777" w:rsidR="00992FC1" w:rsidRPr="00992FC1" w:rsidRDefault="00992FC1" w:rsidP="00992FC1">
      <w:pPr>
        <w:numPr>
          <w:ilvl w:val="1"/>
          <w:numId w:val="12"/>
        </w:numPr>
        <w:rPr>
          <w:lang w:val="en-IN"/>
        </w:rPr>
      </w:pPr>
      <w:r w:rsidRPr="00992FC1">
        <w:rPr>
          <w:lang w:val="en-IN"/>
        </w:rPr>
        <w:t>Exact Match: 26.0</w:t>
      </w:r>
    </w:p>
    <w:p w14:paraId="2F9A3789" w14:textId="77777777" w:rsidR="00992FC1" w:rsidRPr="00992FC1" w:rsidRDefault="00992FC1" w:rsidP="00992FC1">
      <w:pPr>
        <w:numPr>
          <w:ilvl w:val="1"/>
          <w:numId w:val="12"/>
        </w:numPr>
        <w:rPr>
          <w:lang w:val="en-IN"/>
        </w:rPr>
      </w:pPr>
      <w:r w:rsidRPr="00992FC1">
        <w:rPr>
          <w:lang w:val="en-IN"/>
        </w:rPr>
        <w:t>HasAns_f1: 67.25</w:t>
      </w:r>
    </w:p>
    <w:p w14:paraId="5B0973EB" w14:textId="6F313026" w:rsidR="00992FC1" w:rsidRPr="00992FC1" w:rsidRDefault="00992FC1" w:rsidP="00992FC1">
      <w:pPr>
        <w:numPr>
          <w:ilvl w:val="1"/>
          <w:numId w:val="12"/>
        </w:numPr>
        <w:rPr>
          <w:lang w:val="en-IN"/>
        </w:rPr>
      </w:pPr>
      <w:r w:rsidRPr="00992FC1">
        <w:rPr>
          <w:lang w:val="en-IN"/>
        </w:rPr>
        <w:t>NoAns_f1: 0.0</w:t>
      </w:r>
    </w:p>
    <w:p w14:paraId="7DF543C6" w14:textId="68DFDC32" w:rsidR="00467444" w:rsidRPr="00C80927" w:rsidRDefault="00C80927" w:rsidP="00C80927">
      <w:r>
        <w:rPr>
          <w:b/>
          <w:bCs/>
          <w:sz w:val="24"/>
          <w:szCs w:val="24"/>
        </w:rPr>
        <w:t>4.</w:t>
      </w:r>
      <w:r w:rsidRPr="00C80927">
        <w:rPr>
          <w:b/>
          <w:bCs/>
          <w:sz w:val="24"/>
          <w:szCs w:val="24"/>
        </w:rPr>
        <w:t>FastAPI Deployment</w:t>
      </w:r>
    </w:p>
    <w:p w14:paraId="50C2E07B" w14:textId="5B1358A3" w:rsidR="00992FC1" w:rsidRDefault="00000000" w:rsidP="00992FC1">
      <w:r>
        <w:t>Download Model: Place your fine-tuned model inside:</w:t>
      </w:r>
    </w:p>
    <w:p w14:paraId="4535FE90" w14:textId="7BE66523" w:rsidR="00467444" w:rsidRPr="00992FC1" w:rsidRDefault="00C80927" w:rsidP="00992FC1">
      <w:pPr>
        <w:ind w:firstLine="720"/>
        <w:rPr>
          <w:color w:val="548DD4" w:themeColor="text2" w:themeTint="99"/>
        </w:rPr>
      </w:pPr>
      <w:r w:rsidRPr="00992FC1">
        <w:rPr>
          <w:color w:val="548DD4" w:themeColor="text2" w:themeTint="99"/>
        </w:rPr>
        <w:t>.</w:t>
      </w:r>
      <w:r w:rsidR="00000000" w:rsidRPr="00992FC1">
        <w:rPr>
          <w:color w:val="548DD4" w:themeColor="text2" w:themeTint="99"/>
        </w:rPr>
        <w:t>\qa_app\model</w:t>
      </w:r>
    </w:p>
    <w:p w14:paraId="4373A910" w14:textId="11664221" w:rsidR="00467444" w:rsidRDefault="00000000">
      <w:r>
        <w:t>Sample model_utils.py:</w:t>
      </w:r>
    </w:p>
    <w:p w14:paraId="04B215C9" w14:textId="103C4CD8" w:rsidR="00992FC1" w:rsidRDefault="00992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DB73024" wp14:editId="6E2DE7A1">
                <wp:simplePos x="0" y="0"/>
                <wp:positionH relativeFrom="column">
                  <wp:posOffset>146050</wp:posOffset>
                </wp:positionH>
                <wp:positionV relativeFrom="paragraph">
                  <wp:posOffset>74295</wp:posOffset>
                </wp:positionV>
                <wp:extent cx="4813300" cy="1404620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D6D3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from transformers import pipeline</w:t>
                            </w:r>
                          </w:p>
                          <w:p w14:paraId="766C4C4B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3B7CBD0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qa_pipeline = pipeline("question-answering", model="qa_app/model", tokenizer="qa_app/model")</w:t>
                            </w:r>
                          </w:p>
                          <w:p w14:paraId="2D12BA10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278C6F0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def get_answer(question: str, context: str) -&gt; str:</w:t>
                            </w:r>
                          </w:p>
                          <w:p w14:paraId="2E74B7D6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 xml:space="preserve">    result = qa_pipeline(question=question, context=context)</w:t>
                            </w:r>
                          </w:p>
                          <w:p w14:paraId="32EC2DD0" w14:textId="4EBD4DA1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 xml:space="preserve">    return result['answer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73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5pt;margin-top:5.85pt;width:379pt;height:110.6pt;z-index:-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" fillcolor="black [3213]">
                <v:textbox style="mso-fit-shape-to-text:t">
                  <w:txbxContent>
                    <w:p w14:paraId="5906D6D3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from transformers import pipeline</w:t>
                      </w:r>
                    </w:p>
                    <w:p w14:paraId="766C4C4B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</w:p>
                    <w:p w14:paraId="33B7CBD0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qa_pipeline = pipeline("question-answering", model="qa_app/model", tokenizer="qa_app/model")</w:t>
                      </w:r>
                    </w:p>
                    <w:p w14:paraId="2D12BA10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</w:p>
                    <w:p w14:paraId="4278C6F0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def get_answer(question: str, context: str) -&gt; str:</w:t>
                      </w:r>
                    </w:p>
                    <w:p w14:paraId="2E74B7D6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 xml:space="preserve">    result = qa_pipeline(question=question, context=context)</w:t>
                      </w:r>
                    </w:p>
                    <w:p w14:paraId="32EC2DD0" w14:textId="4EBD4DA1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 xml:space="preserve">    return result['answer'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176C5" w14:textId="77777777" w:rsidR="00992FC1" w:rsidRDefault="00992FC1"/>
    <w:p w14:paraId="087606B6" w14:textId="77777777" w:rsidR="00992FC1" w:rsidRDefault="00992FC1"/>
    <w:p w14:paraId="0901A1CC" w14:textId="77777777" w:rsidR="00992FC1" w:rsidRDefault="00992FC1"/>
    <w:p w14:paraId="48F9204A" w14:textId="77777777" w:rsidR="00992FC1" w:rsidRDefault="00992FC1"/>
    <w:p w14:paraId="16E8EF93" w14:textId="77777777" w:rsidR="00992FC1" w:rsidRDefault="00992FC1"/>
    <w:p w14:paraId="34E02654" w14:textId="77777777" w:rsidR="00992FC1" w:rsidRDefault="00992FC1"/>
    <w:p w14:paraId="231192AE" w14:textId="185884BC" w:rsidR="00467444" w:rsidRDefault="00000000">
      <w:r>
        <w:t>Sample app.py:</w:t>
      </w:r>
    </w:p>
    <w:p w14:paraId="7434DA59" w14:textId="34F1EBCC" w:rsidR="00467444" w:rsidRDefault="00992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3F14BEC5" wp14:editId="7CCF3BC1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829300" cy="1404620"/>
                <wp:effectExtent l="0" t="0" r="19050" b="19050"/>
                <wp:wrapSquare wrapText="bothSides"/>
                <wp:docPr id="1104793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B29F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from fastapi import FastAPI</w:t>
                            </w:r>
                          </w:p>
                          <w:p w14:paraId="627258A6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from pydantic import BaseModel</w:t>
                            </w:r>
                          </w:p>
                          <w:p w14:paraId="57BFBECE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from model_utils import get_answer</w:t>
                            </w:r>
                          </w:p>
                          <w:p w14:paraId="7207D141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0F3A473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app = FastAPI()</w:t>
                            </w:r>
                          </w:p>
                          <w:p w14:paraId="0DF890BE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58F02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class QARequest(BaseModel):</w:t>
                            </w:r>
                          </w:p>
                          <w:p w14:paraId="02DC0C3B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 xml:space="preserve">    question: str</w:t>
                            </w:r>
                          </w:p>
                          <w:p w14:paraId="4ECDF85E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 xml:space="preserve">    context: str</w:t>
                            </w:r>
                          </w:p>
                          <w:p w14:paraId="4EBE0C2F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BE65657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@app.post("/qa/")</w:t>
                            </w:r>
                          </w:p>
                          <w:p w14:paraId="7E8B3DB0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>def qa_endpoint(payload: QARequest):</w:t>
                            </w:r>
                          </w:p>
                          <w:p w14:paraId="3ECA9355" w14:textId="77777777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 xml:space="preserve">    answer = get_answer(payload.question, payload.context)</w:t>
                            </w:r>
                          </w:p>
                          <w:p w14:paraId="10E8EA92" w14:textId="7C82EA3C" w:rsidR="00992FC1" w:rsidRPr="00992FC1" w:rsidRDefault="00992FC1" w:rsidP="00992F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2FC1">
                              <w:rPr>
                                <w:color w:val="FFFFFF" w:themeColor="background1"/>
                              </w:rPr>
                              <w:t xml:space="preserve">    return {"answer": answ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4BEC5" id="_x0000_s1027" type="#_x0000_t202" style="position:absolute;margin-left:0;margin-top:18.5pt;width:459pt;height:110.6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" fillcolor="black [3213]">
                <v:textbox style="mso-fit-shape-to-text:t">
                  <w:txbxContent>
                    <w:p w14:paraId="3315B29F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from fastapi import FastAPI</w:t>
                      </w:r>
                    </w:p>
                    <w:p w14:paraId="627258A6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from pydantic import BaseModel</w:t>
                      </w:r>
                    </w:p>
                    <w:p w14:paraId="57BFBECE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from model_utils import get_answer</w:t>
                      </w:r>
                    </w:p>
                    <w:p w14:paraId="7207D141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</w:p>
                    <w:p w14:paraId="30F3A473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app = FastAPI()</w:t>
                      </w:r>
                    </w:p>
                    <w:p w14:paraId="0DF890BE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</w:p>
                    <w:p w14:paraId="13D58F02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class QARequest(BaseModel):</w:t>
                      </w:r>
                    </w:p>
                    <w:p w14:paraId="02DC0C3B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 xml:space="preserve">    question: str</w:t>
                      </w:r>
                    </w:p>
                    <w:p w14:paraId="4ECDF85E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 xml:space="preserve">    context: str</w:t>
                      </w:r>
                    </w:p>
                    <w:p w14:paraId="4EBE0C2F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</w:p>
                    <w:p w14:paraId="6BE65657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@app.post("/qa/")</w:t>
                      </w:r>
                    </w:p>
                    <w:p w14:paraId="7E8B3DB0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>def qa_endpoint(payload: QARequest):</w:t>
                      </w:r>
                    </w:p>
                    <w:p w14:paraId="3ECA9355" w14:textId="77777777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 xml:space="preserve">    answer = get_answer(payload.question, payload.context)</w:t>
                      </w:r>
                    </w:p>
                    <w:p w14:paraId="10E8EA92" w14:textId="7C82EA3C" w:rsidR="00992FC1" w:rsidRPr="00992FC1" w:rsidRDefault="00992FC1" w:rsidP="00992FC1">
                      <w:pPr>
                        <w:rPr>
                          <w:color w:val="FFFFFF" w:themeColor="background1"/>
                        </w:rPr>
                      </w:pPr>
                      <w:r w:rsidRPr="00992FC1">
                        <w:rPr>
                          <w:color w:val="FFFFFF" w:themeColor="background1"/>
                        </w:rPr>
                        <w:t xml:space="preserve">    return {"answer": answ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42AE6" w14:textId="6948F3CA" w:rsidR="00C80927" w:rsidRDefault="00000000" w:rsidP="00C80927">
      <w:r>
        <w:t>Run Server:</w:t>
      </w:r>
      <w:r>
        <w:br/>
      </w:r>
      <w:r w:rsidRPr="00992FC1">
        <w:rPr>
          <w:color w:val="548DD4" w:themeColor="text2" w:themeTint="99"/>
        </w:rPr>
        <w:t xml:space="preserve">uvicorn app:app </w:t>
      </w:r>
      <w:r w:rsidR="00C80927" w:rsidRPr="00992FC1">
        <w:rPr>
          <w:color w:val="548DD4" w:themeColor="text2" w:themeTint="99"/>
        </w:rPr>
        <w:t>–</w:t>
      </w:r>
      <w:r w:rsidRPr="00992FC1">
        <w:rPr>
          <w:color w:val="548DD4" w:themeColor="text2" w:themeTint="99"/>
        </w:rPr>
        <w:t>reload</w:t>
      </w:r>
    </w:p>
    <w:p w14:paraId="47417F0D" w14:textId="08085AC5" w:rsidR="00992FC1" w:rsidRDefault="00992FC1" w:rsidP="00992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 w:rsidR="00D40F4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reamlit UI</w:t>
      </w:r>
    </w:p>
    <w:p w14:paraId="5D8E0EA6" w14:textId="5A24D763" w:rsidR="00D40F4F" w:rsidRPr="00D40F4F" w:rsidRDefault="00D40F4F" w:rsidP="00992FC1">
      <w:pPr>
        <w:rPr>
          <w:color w:val="548DD4" w:themeColor="text2" w:themeTint="99"/>
        </w:rPr>
      </w:pPr>
      <w:r w:rsidRPr="00D40F4F">
        <w:rPr>
          <w:color w:val="548DD4" w:themeColor="text2" w:themeTint="99"/>
        </w:rPr>
        <w:t>streamlit run app_ui.py</w:t>
      </w:r>
    </w:p>
    <w:p w14:paraId="33B3E29F" w14:textId="77777777" w:rsidR="00C80927" w:rsidRDefault="00000000" w:rsidP="00C80927">
      <w:r>
        <w:t xml:space="preserve"> </w:t>
      </w:r>
    </w:p>
    <w:p w14:paraId="0834D652" w14:textId="77777777" w:rsidR="00D40F4F" w:rsidRPr="00D40F4F" w:rsidRDefault="00D40F4F" w:rsidP="00D40F4F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t>Enter context and question in the provided boxes</w:t>
      </w:r>
    </w:p>
    <w:p w14:paraId="6E0EB74B" w14:textId="77777777" w:rsidR="00D40F4F" w:rsidRPr="00D40F4F" w:rsidRDefault="00D40F4F" w:rsidP="00D40F4F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t>Click submit to view the generated answer</w:t>
      </w:r>
    </w:p>
    <w:p w14:paraId="459A983B" w14:textId="77777777" w:rsidR="00D40F4F" w:rsidRPr="00D40F4F" w:rsidRDefault="00D40F4F" w:rsidP="00D40F4F">
      <w:pPr>
        <w:numPr>
          <w:ilvl w:val="0"/>
          <w:numId w:val="13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lastRenderedPageBreak/>
        <w:t>See response and score in real-time</w:t>
      </w:r>
    </w:p>
    <w:p w14:paraId="0CBEC80F" w14:textId="71C486A4" w:rsidR="00D40F4F" w:rsidRPr="00D40F4F" w:rsidRDefault="00D40F4F" w:rsidP="00D40F4F">
      <w:pPr>
        <w:rPr>
          <w:b/>
          <w:bCs/>
          <w:sz w:val="24"/>
          <w:szCs w:val="24"/>
          <w:lang w:val="en-IN"/>
        </w:rPr>
      </w:pPr>
      <w:r w:rsidRPr="00D40F4F">
        <w:rPr>
          <w:b/>
          <w:bCs/>
          <w:sz w:val="24"/>
          <w:szCs w:val="24"/>
          <w:lang w:val="en-IN"/>
        </w:rPr>
        <w:t>6. Monitoring with Weights &amp; Biases</w:t>
      </w:r>
    </w:p>
    <w:p w14:paraId="0E0D9C47" w14:textId="77777777" w:rsidR="00D40F4F" w:rsidRPr="00D40F4F" w:rsidRDefault="00D40F4F" w:rsidP="00D40F4F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t>Logs:</w:t>
      </w:r>
    </w:p>
    <w:p w14:paraId="3B310571" w14:textId="77777777" w:rsidR="00D40F4F" w:rsidRPr="00D40F4F" w:rsidRDefault="00D40F4F" w:rsidP="00D40F4F">
      <w:pPr>
        <w:numPr>
          <w:ilvl w:val="1"/>
          <w:numId w:val="14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t>Inference latency (ms)</w:t>
      </w:r>
    </w:p>
    <w:p w14:paraId="62AA9BFC" w14:textId="77777777" w:rsidR="00D40F4F" w:rsidRPr="00D40F4F" w:rsidRDefault="00D40F4F" w:rsidP="00D40F4F">
      <w:pPr>
        <w:numPr>
          <w:ilvl w:val="1"/>
          <w:numId w:val="14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t>Model confidence score</w:t>
      </w:r>
    </w:p>
    <w:p w14:paraId="6C360F0A" w14:textId="61D78DB7" w:rsidR="00992FC1" w:rsidRPr="00D40F4F" w:rsidRDefault="00D40F4F" w:rsidP="00C80927">
      <w:pPr>
        <w:numPr>
          <w:ilvl w:val="0"/>
          <w:numId w:val="14"/>
        </w:numPr>
        <w:rPr>
          <w:sz w:val="24"/>
          <w:szCs w:val="24"/>
          <w:lang w:val="en-IN"/>
        </w:rPr>
      </w:pPr>
      <w:r w:rsidRPr="00D40F4F">
        <w:rPr>
          <w:sz w:val="24"/>
          <w:szCs w:val="24"/>
          <w:lang w:val="en-IN"/>
        </w:rPr>
        <w:t>wandb dashboard link is generated automatically on first run</w:t>
      </w:r>
    </w:p>
    <w:p w14:paraId="24A22695" w14:textId="77777777" w:rsidR="00992FC1" w:rsidRDefault="00992FC1" w:rsidP="00C80927">
      <w:pPr>
        <w:rPr>
          <w:b/>
          <w:bCs/>
          <w:sz w:val="24"/>
          <w:szCs w:val="24"/>
        </w:rPr>
      </w:pPr>
    </w:p>
    <w:p w14:paraId="4629B308" w14:textId="70EBE44C" w:rsidR="00467444" w:rsidRDefault="00000000" w:rsidP="00C80927">
      <w:r w:rsidRPr="00C80927">
        <w:rPr>
          <w:b/>
          <w:bCs/>
          <w:sz w:val="24"/>
          <w:szCs w:val="24"/>
        </w:rPr>
        <w:t>Example API Request</w:t>
      </w:r>
      <w:r w:rsidR="00992FC1">
        <w:rPr>
          <w:b/>
          <w:bCs/>
          <w:sz w:val="24"/>
          <w:szCs w:val="24"/>
        </w:rPr>
        <w:tab/>
      </w:r>
    </w:p>
    <w:p w14:paraId="04B4BA9E" w14:textId="18F88553" w:rsidR="00D40F4F" w:rsidRDefault="00D40F4F" w:rsidP="00C809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2451D88" wp14:editId="3E8C788C">
                <wp:simplePos x="0" y="0"/>
                <wp:positionH relativeFrom="column">
                  <wp:posOffset>0</wp:posOffset>
                </wp:positionH>
                <wp:positionV relativeFrom="paragraph">
                  <wp:posOffset>1238885</wp:posOffset>
                </wp:positionV>
                <wp:extent cx="5607050" cy="1404620"/>
                <wp:effectExtent l="0" t="0" r="12700" b="18415"/>
                <wp:wrapSquare wrapText="bothSides"/>
                <wp:docPr id="204517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3EB7" w14:textId="77777777" w:rsidR="00D40F4F" w:rsidRPr="00D40F4F" w:rsidRDefault="00D40F4F" w:rsidP="00D40F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0F4F">
                              <w:rPr>
                                <w:color w:val="FFFFFF" w:themeColor="background1"/>
                              </w:rPr>
                              <w:t>{</w:t>
                            </w:r>
                          </w:p>
                          <w:p w14:paraId="44F3E2B9" w14:textId="77777777" w:rsidR="00D40F4F" w:rsidRPr="00D40F4F" w:rsidRDefault="00D40F4F" w:rsidP="00D40F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0F4F">
                              <w:rPr>
                                <w:color w:val="FFFFFF" w:themeColor="background1"/>
                              </w:rPr>
                              <w:t xml:space="preserve">  "question": "Who wrote the theory of relativity?",</w:t>
                            </w:r>
                          </w:p>
                          <w:p w14:paraId="5B4DB0F1" w14:textId="77777777" w:rsidR="00D40F4F" w:rsidRPr="00D40F4F" w:rsidRDefault="00D40F4F" w:rsidP="00D40F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0F4F">
                              <w:rPr>
                                <w:color w:val="FFFFFF" w:themeColor="background1"/>
                              </w:rPr>
                              <w:t xml:space="preserve">  "context": "Albert Einstein developed the theory of relativity in the early 20th century."</w:t>
                            </w:r>
                          </w:p>
                          <w:p w14:paraId="10BAB4BF" w14:textId="4E89F04E" w:rsidR="00D40F4F" w:rsidRPr="00992FC1" w:rsidRDefault="00D40F4F" w:rsidP="00D40F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40F4F">
                              <w:rPr>
                                <w:color w:val="FFFFFF" w:themeColor="background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51D88" id="_x0000_s1028" type="#_x0000_t202" style="position:absolute;margin-left:0;margin-top:97.55pt;width:441.5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" fillcolor="black [3213]">
                <v:textbox style="mso-fit-shape-to-text:t">
                  <w:txbxContent>
                    <w:p w14:paraId="78753EB7" w14:textId="77777777" w:rsidR="00D40F4F" w:rsidRPr="00D40F4F" w:rsidRDefault="00D40F4F" w:rsidP="00D40F4F">
                      <w:pPr>
                        <w:rPr>
                          <w:color w:val="FFFFFF" w:themeColor="background1"/>
                        </w:rPr>
                      </w:pPr>
                      <w:r w:rsidRPr="00D40F4F">
                        <w:rPr>
                          <w:color w:val="FFFFFF" w:themeColor="background1"/>
                        </w:rPr>
                        <w:t>{</w:t>
                      </w:r>
                    </w:p>
                    <w:p w14:paraId="44F3E2B9" w14:textId="77777777" w:rsidR="00D40F4F" w:rsidRPr="00D40F4F" w:rsidRDefault="00D40F4F" w:rsidP="00D40F4F">
                      <w:pPr>
                        <w:rPr>
                          <w:color w:val="FFFFFF" w:themeColor="background1"/>
                        </w:rPr>
                      </w:pPr>
                      <w:r w:rsidRPr="00D40F4F">
                        <w:rPr>
                          <w:color w:val="FFFFFF" w:themeColor="background1"/>
                        </w:rPr>
                        <w:t xml:space="preserve">  "question": "Who wrote the theory of relativity?",</w:t>
                      </w:r>
                    </w:p>
                    <w:p w14:paraId="5B4DB0F1" w14:textId="77777777" w:rsidR="00D40F4F" w:rsidRPr="00D40F4F" w:rsidRDefault="00D40F4F" w:rsidP="00D40F4F">
                      <w:pPr>
                        <w:rPr>
                          <w:color w:val="FFFFFF" w:themeColor="background1"/>
                        </w:rPr>
                      </w:pPr>
                      <w:r w:rsidRPr="00D40F4F">
                        <w:rPr>
                          <w:color w:val="FFFFFF" w:themeColor="background1"/>
                        </w:rPr>
                        <w:t xml:space="preserve">  "context": "Albert Einstein developed the theory of relativity in the early 20th century."</w:t>
                      </w:r>
                    </w:p>
                    <w:p w14:paraId="10BAB4BF" w14:textId="4E89F04E" w:rsidR="00D40F4F" w:rsidRPr="00992FC1" w:rsidRDefault="00D40F4F" w:rsidP="00D40F4F">
                      <w:pPr>
                        <w:rPr>
                          <w:color w:val="FFFFFF" w:themeColor="background1"/>
                        </w:rPr>
                      </w:pPr>
                      <w:r w:rsidRPr="00D40F4F">
                        <w:rPr>
                          <w:color w:val="FFFFFF" w:themeColor="background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br/>
        <w:t>POST /qa/</w:t>
      </w:r>
      <w:r w:rsidR="00000000">
        <w:br/>
      </w:r>
      <w:r w:rsidR="00000000">
        <w:br/>
        <w:t>Request:</w:t>
      </w:r>
    </w:p>
    <w:p w14:paraId="744A3146" w14:textId="3C2AA0A6" w:rsidR="00D40F4F" w:rsidRDefault="00D40F4F" w:rsidP="00C809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C6472A7" wp14:editId="05645398">
                <wp:simplePos x="0" y="0"/>
                <wp:positionH relativeFrom="column">
                  <wp:posOffset>0</wp:posOffset>
                </wp:positionH>
                <wp:positionV relativeFrom="paragraph">
                  <wp:posOffset>2413635</wp:posOffset>
                </wp:positionV>
                <wp:extent cx="5607050" cy="1404620"/>
                <wp:effectExtent l="0" t="0" r="12700" b="18415"/>
                <wp:wrapSquare wrapText="bothSides"/>
                <wp:docPr id="1105946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3C42" w14:textId="73FC564E" w:rsidR="00D40F4F" w:rsidRPr="00992FC1" w:rsidRDefault="00D40F4F" w:rsidP="00D40F4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{</w:t>
                            </w:r>
                            <w:r>
                              <w:br/>
                              <w:t xml:space="preserve">  "answer": "Albert Einstein"</w:t>
                            </w:r>
                            <w: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472A7" id="_x0000_s1029" type="#_x0000_t202" style="position:absolute;margin-left:0;margin-top:190.05pt;width:441.5pt;height:110.6pt;z-index:-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" fillcolor="black [3213]">
                <v:textbox style="mso-fit-shape-to-text:t">
                  <w:txbxContent>
                    <w:p w14:paraId="77563C42" w14:textId="73FC564E" w:rsidR="00D40F4F" w:rsidRPr="00992FC1" w:rsidRDefault="00D40F4F" w:rsidP="00D40F4F">
                      <w:pPr>
                        <w:rPr>
                          <w:color w:val="FFFFFF" w:themeColor="background1"/>
                        </w:rPr>
                      </w:pPr>
                      <w:r>
                        <w:t>{</w:t>
                      </w:r>
                      <w:r>
                        <w:br/>
                        <w:t xml:space="preserve">  "answer": "Albert Einstein"</w:t>
                      </w:r>
                      <w:r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br/>
      </w:r>
      <w:r w:rsidR="00000000">
        <w:br/>
        <w:t>Response:</w:t>
      </w:r>
      <w:r w:rsidR="00000000">
        <w:br/>
      </w:r>
    </w:p>
    <w:p w14:paraId="79EC7283" w14:textId="6F5A6825" w:rsidR="00D002EE" w:rsidRDefault="00D002EE" w:rsidP="00C80927">
      <w:r>
        <w:lastRenderedPageBreak/>
        <w:t>UI:</w:t>
      </w:r>
      <w:r>
        <w:br/>
      </w:r>
      <w:r>
        <w:br/>
      </w:r>
      <w:r w:rsidRPr="00D002EE">
        <w:drawing>
          <wp:inline distT="0" distB="0" distL="0" distR="0" wp14:anchorId="7A5A5524" wp14:editId="6346B0ED">
            <wp:extent cx="5486400" cy="2736850"/>
            <wp:effectExtent l="0" t="0" r="0" b="6350"/>
            <wp:docPr id="1751608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804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EE0" w14:textId="257B222A" w:rsidR="00467444" w:rsidRPr="00C80927" w:rsidRDefault="00000000" w:rsidP="00C80927">
      <w:r w:rsidRPr="00C80927">
        <w:rPr>
          <w:b/>
          <w:bCs/>
          <w:sz w:val="24"/>
          <w:szCs w:val="24"/>
        </w:rPr>
        <w:t>Future Improvements</w:t>
      </w:r>
    </w:p>
    <w:p w14:paraId="22019091" w14:textId="3D022D56" w:rsidR="00D40F4F" w:rsidRPr="00D40F4F" w:rsidRDefault="00D40F4F" w:rsidP="00D40F4F">
      <w:pPr>
        <w:numPr>
          <w:ilvl w:val="0"/>
          <w:numId w:val="15"/>
        </w:numPr>
        <w:rPr>
          <w:lang w:val="en-IN"/>
        </w:rPr>
      </w:pPr>
      <w:r w:rsidRPr="00D40F4F">
        <w:rPr>
          <w:lang w:val="en-IN"/>
        </w:rPr>
        <w:t>Improve handling of unanswerable questions (boost NoAns metrics)</w:t>
      </w:r>
    </w:p>
    <w:p w14:paraId="3113BC48" w14:textId="77777777" w:rsidR="00D40F4F" w:rsidRPr="00D40F4F" w:rsidRDefault="00D40F4F" w:rsidP="00D40F4F">
      <w:pPr>
        <w:numPr>
          <w:ilvl w:val="0"/>
          <w:numId w:val="15"/>
        </w:numPr>
        <w:rPr>
          <w:lang w:val="en-IN"/>
        </w:rPr>
      </w:pPr>
      <w:r w:rsidRPr="00D40F4F">
        <w:rPr>
          <w:lang w:val="en-IN"/>
        </w:rPr>
        <w:t>Add streaming support for large real-time datasets</w:t>
      </w:r>
    </w:p>
    <w:p w14:paraId="5D2AD312" w14:textId="77777777" w:rsidR="00D40F4F" w:rsidRPr="00D40F4F" w:rsidRDefault="00D40F4F" w:rsidP="00D40F4F">
      <w:pPr>
        <w:numPr>
          <w:ilvl w:val="0"/>
          <w:numId w:val="15"/>
        </w:numPr>
        <w:rPr>
          <w:lang w:val="en-IN"/>
        </w:rPr>
      </w:pPr>
      <w:r w:rsidRPr="00D40F4F">
        <w:rPr>
          <w:lang w:val="en-IN"/>
        </w:rPr>
        <w:t>Include Swagger/OpenAPI docs (already auto-generated by FastAPI at /docs)</w:t>
      </w:r>
    </w:p>
    <w:p w14:paraId="4EF04D3A" w14:textId="77777777" w:rsidR="00D40F4F" w:rsidRPr="00D40F4F" w:rsidRDefault="00D40F4F" w:rsidP="00D40F4F">
      <w:pPr>
        <w:numPr>
          <w:ilvl w:val="0"/>
          <w:numId w:val="15"/>
        </w:numPr>
        <w:rPr>
          <w:lang w:val="en-IN"/>
        </w:rPr>
      </w:pPr>
      <w:r w:rsidRPr="00D40F4F">
        <w:rPr>
          <w:lang w:val="en-IN"/>
        </w:rPr>
        <w:t>Add Dockerfile for containerized deployment</w:t>
      </w:r>
    </w:p>
    <w:p w14:paraId="73CF954A" w14:textId="77777777" w:rsidR="00D40F4F" w:rsidRPr="00D40F4F" w:rsidRDefault="00D40F4F" w:rsidP="00D40F4F">
      <w:pPr>
        <w:numPr>
          <w:ilvl w:val="0"/>
          <w:numId w:val="15"/>
        </w:numPr>
        <w:rPr>
          <w:lang w:val="en-IN"/>
        </w:rPr>
      </w:pPr>
      <w:r w:rsidRPr="00D40F4F">
        <w:rPr>
          <w:lang w:val="en-IN"/>
        </w:rPr>
        <w:t>Implement authentication for secure usage in production</w:t>
      </w:r>
    </w:p>
    <w:p w14:paraId="41F66F13" w14:textId="7D9F354F" w:rsidR="00467444" w:rsidRDefault="00467444"/>
    <w:sectPr w:rsidR="004674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B71E9"/>
    <w:multiLevelType w:val="multilevel"/>
    <w:tmpl w:val="8B02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D3513"/>
    <w:multiLevelType w:val="multilevel"/>
    <w:tmpl w:val="9FCC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772DE"/>
    <w:multiLevelType w:val="multilevel"/>
    <w:tmpl w:val="FE7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550C8"/>
    <w:multiLevelType w:val="multilevel"/>
    <w:tmpl w:val="A13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736FC"/>
    <w:multiLevelType w:val="multilevel"/>
    <w:tmpl w:val="54B2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E4762"/>
    <w:multiLevelType w:val="multilevel"/>
    <w:tmpl w:val="A1AA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794171">
    <w:abstractNumId w:val="8"/>
  </w:num>
  <w:num w:numId="2" w16cid:durableId="1905992075">
    <w:abstractNumId w:val="6"/>
  </w:num>
  <w:num w:numId="3" w16cid:durableId="1343047892">
    <w:abstractNumId w:val="5"/>
  </w:num>
  <w:num w:numId="4" w16cid:durableId="1218056695">
    <w:abstractNumId w:val="4"/>
  </w:num>
  <w:num w:numId="5" w16cid:durableId="896089211">
    <w:abstractNumId w:val="7"/>
  </w:num>
  <w:num w:numId="6" w16cid:durableId="1832603931">
    <w:abstractNumId w:val="3"/>
  </w:num>
  <w:num w:numId="7" w16cid:durableId="1219365148">
    <w:abstractNumId w:val="2"/>
  </w:num>
  <w:num w:numId="8" w16cid:durableId="669605231">
    <w:abstractNumId w:val="1"/>
  </w:num>
  <w:num w:numId="9" w16cid:durableId="329452032">
    <w:abstractNumId w:val="0"/>
  </w:num>
  <w:num w:numId="10" w16cid:durableId="2025397298">
    <w:abstractNumId w:val="12"/>
  </w:num>
  <w:num w:numId="11" w16cid:durableId="1853717651">
    <w:abstractNumId w:val="14"/>
  </w:num>
  <w:num w:numId="12" w16cid:durableId="196820976">
    <w:abstractNumId w:val="9"/>
  </w:num>
  <w:num w:numId="13" w16cid:durableId="799345020">
    <w:abstractNumId w:val="10"/>
  </w:num>
  <w:num w:numId="14" w16cid:durableId="2002349916">
    <w:abstractNumId w:val="13"/>
  </w:num>
  <w:num w:numId="15" w16cid:durableId="827987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772"/>
    <w:rsid w:val="003D0236"/>
    <w:rsid w:val="00467444"/>
    <w:rsid w:val="005F4AD6"/>
    <w:rsid w:val="00666D77"/>
    <w:rsid w:val="008D7119"/>
    <w:rsid w:val="00901FBB"/>
    <w:rsid w:val="00992FC1"/>
    <w:rsid w:val="00A614F5"/>
    <w:rsid w:val="00AA1D8D"/>
    <w:rsid w:val="00B47730"/>
    <w:rsid w:val="00C80927"/>
    <w:rsid w:val="00CB0664"/>
    <w:rsid w:val="00D002EE"/>
    <w:rsid w:val="00D40F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B0F30"/>
  <w14:defaultImageDpi w14:val="300"/>
  <w15:docId w15:val="{5D153AA5-ABB0-4BD6-A074-67D9AB15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D02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Piyush Joshi</cp:lastModifiedBy>
  <cp:revision>7</cp:revision>
  <dcterms:created xsi:type="dcterms:W3CDTF">2013-12-23T23:15:00Z</dcterms:created>
  <dcterms:modified xsi:type="dcterms:W3CDTF">2025-04-11T18:24:00Z</dcterms:modified>
  <cp:category/>
</cp:coreProperties>
</file>